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1453329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24154" w:rsidRPr="008A21A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1</w:t>
      </w:r>
      <w:r w:rsidR="000B24A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02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B24154" w:rsidRPr="00B2415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1</w:t>
      </w:r>
      <w:r w:rsidR="000B24A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2,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0B24A7" w:rsidRPr="00D752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</w:t>
      </w:r>
      <w:r w:rsidR="00E36E1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0B24A7" w:rsidRPr="00D752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.Орск, р-он пос.Круторожино, с/т "Горняк", участок №47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B80DB7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0B24A7" w:rsidRPr="00D752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челинцева Инна Юрьевна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80DB7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0B24A7" w:rsidRPr="00D752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челинцев</w:t>
      </w:r>
      <w:r w:rsidR="000B24A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й</w:t>
      </w:r>
      <w:r w:rsidR="000B24A7" w:rsidRPr="00D752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нн</w:t>
      </w:r>
      <w:r w:rsidR="000B24A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0B24A7" w:rsidRPr="00D752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Юрьевн</w:t>
      </w:r>
      <w:r w:rsidR="000B24A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0B24A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0B24A7" w:rsidRPr="00D7523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210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BC3" w:rsidRDefault="00303BC3" w:rsidP="00EF253D">
      <w:r>
        <w:separator/>
      </w:r>
    </w:p>
  </w:endnote>
  <w:endnote w:type="continuationSeparator" w:id="1">
    <w:p w:rsidR="00303BC3" w:rsidRDefault="00303BC3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BC3" w:rsidRDefault="00303BC3" w:rsidP="00EF253D">
      <w:r>
        <w:separator/>
      </w:r>
    </w:p>
  </w:footnote>
  <w:footnote w:type="continuationSeparator" w:id="1">
    <w:p w:rsidR="00303BC3" w:rsidRDefault="00303BC3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B24A7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11E12"/>
    <w:rsid w:val="002333A4"/>
    <w:rsid w:val="00260683"/>
    <w:rsid w:val="00261AA0"/>
    <w:rsid w:val="002C1DC0"/>
    <w:rsid w:val="002C548E"/>
    <w:rsid w:val="002D1482"/>
    <w:rsid w:val="00303BC3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C39"/>
    <w:rsid w:val="005A0B45"/>
    <w:rsid w:val="005A3137"/>
    <w:rsid w:val="005A4B63"/>
    <w:rsid w:val="005A4FC3"/>
    <w:rsid w:val="005A721A"/>
    <w:rsid w:val="005B6A82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774383"/>
    <w:rsid w:val="00775EB5"/>
    <w:rsid w:val="0079528E"/>
    <w:rsid w:val="00797E9F"/>
    <w:rsid w:val="007A3BB5"/>
    <w:rsid w:val="007A720F"/>
    <w:rsid w:val="007C1D3F"/>
    <w:rsid w:val="00801F6B"/>
    <w:rsid w:val="0081230D"/>
    <w:rsid w:val="00813CCD"/>
    <w:rsid w:val="0083620A"/>
    <w:rsid w:val="008369B9"/>
    <w:rsid w:val="00840D23"/>
    <w:rsid w:val="008554A6"/>
    <w:rsid w:val="00863099"/>
    <w:rsid w:val="00872780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52A54"/>
    <w:rsid w:val="00A97569"/>
    <w:rsid w:val="00AA46AC"/>
    <w:rsid w:val="00AE7FFA"/>
    <w:rsid w:val="00AF0EE4"/>
    <w:rsid w:val="00AF5D02"/>
    <w:rsid w:val="00B04434"/>
    <w:rsid w:val="00B24154"/>
    <w:rsid w:val="00B26B2C"/>
    <w:rsid w:val="00B30887"/>
    <w:rsid w:val="00B35022"/>
    <w:rsid w:val="00B578EA"/>
    <w:rsid w:val="00B80DB7"/>
    <w:rsid w:val="00B924C7"/>
    <w:rsid w:val="00B976B8"/>
    <w:rsid w:val="00BA250C"/>
    <w:rsid w:val="00BD0908"/>
    <w:rsid w:val="00BD7B64"/>
    <w:rsid w:val="00BE3BDF"/>
    <w:rsid w:val="00C00761"/>
    <w:rsid w:val="00C139E0"/>
    <w:rsid w:val="00C725FE"/>
    <w:rsid w:val="00C84E91"/>
    <w:rsid w:val="00C970C5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59CA"/>
    <w:rsid w:val="00E3570E"/>
    <w:rsid w:val="00E36E1B"/>
    <w:rsid w:val="00E44E6C"/>
    <w:rsid w:val="00E52DE5"/>
    <w:rsid w:val="00E53870"/>
    <w:rsid w:val="00E54BE3"/>
    <w:rsid w:val="00E85ADB"/>
    <w:rsid w:val="00E945FA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50F85"/>
    <w:rsid w:val="00F5485F"/>
    <w:rsid w:val="00F700BE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0</cp:revision>
  <cp:lastPrinted>2022-02-17T11:34:00Z</cp:lastPrinted>
  <dcterms:created xsi:type="dcterms:W3CDTF">2022-04-07T04:08:00Z</dcterms:created>
  <dcterms:modified xsi:type="dcterms:W3CDTF">2022-04-14T09:56:00Z</dcterms:modified>
</cp:coreProperties>
</file>